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32" w:rsidRDefault="00323C32" w:rsidP="0032543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267" w:rsidRDefault="00E81267" w:rsidP="00E81267">
      <w:pPr>
        <w:tabs>
          <w:tab w:val="left" w:pos="6975"/>
          <w:tab w:val="right" w:pos="11034"/>
        </w:tabs>
        <w:suppressAutoHyphens/>
        <w:spacing w:after="0" w:line="240" w:lineRule="auto"/>
        <w:ind w:right="-568"/>
        <w:outlineLvl w:val="1"/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               </w:t>
      </w:r>
      <w:r w:rsidR="008762A5" w:rsidRPr="00204866"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>«Утверждаю»</w:t>
      </w:r>
    </w:p>
    <w:p w:rsidR="008C1E72" w:rsidRDefault="00E81267" w:rsidP="00E81267">
      <w:pPr>
        <w:tabs>
          <w:tab w:val="center" w:pos="5517"/>
          <w:tab w:val="right" w:pos="11034"/>
        </w:tabs>
        <w:suppressAutoHyphens/>
        <w:spacing w:after="0" w:line="240" w:lineRule="auto"/>
        <w:ind w:right="-568"/>
        <w:outlineLvl w:val="1"/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 xml:space="preserve">   </w:t>
      </w: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                                                                                         </w:t>
      </w:r>
      <w:r w:rsidR="008C1E72"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>Начальник отдела культуры</w:t>
      </w:r>
    </w:p>
    <w:p w:rsidR="008762A5" w:rsidRDefault="00E81267" w:rsidP="00E81267">
      <w:pPr>
        <w:tabs>
          <w:tab w:val="left" w:pos="4320"/>
          <w:tab w:val="right" w:pos="11034"/>
        </w:tabs>
        <w:suppressAutoHyphens/>
        <w:spacing w:after="0" w:line="240" w:lineRule="auto"/>
        <w:ind w:right="-568"/>
        <w:outlineLvl w:val="1"/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</w:t>
      </w: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                </w:t>
      </w:r>
      <w:r w:rsidR="008C1E72"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 xml:space="preserve"> Администрации Дубровского района</w:t>
      </w:r>
    </w:p>
    <w:p w:rsidR="008C1E72" w:rsidRPr="00204866" w:rsidRDefault="00E81267" w:rsidP="00E81267">
      <w:pPr>
        <w:tabs>
          <w:tab w:val="left" w:pos="2355"/>
          <w:tab w:val="right" w:pos="11034"/>
        </w:tabs>
        <w:suppressAutoHyphens/>
        <w:spacing w:after="0" w:line="240" w:lineRule="auto"/>
        <w:ind w:right="-568"/>
        <w:outlineLvl w:val="1"/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 xml:space="preserve">         </w:t>
      </w: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                                                       </w:t>
      </w:r>
      <w:bookmarkStart w:id="0" w:name="_GoBack"/>
      <w:bookmarkEnd w:id="0"/>
      <w:r w:rsidR="008C1E72"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>__________________Г.В. Кубекина</w:t>
      </w:r>
    </w:p>
    <w:p w:rsidR="00323C32" w:rsidRDefault="00323C32" w:rsidP="008762A5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436" w:rsidRPr="00325436" w:rsidRDefault="00325436" w:rsidP="0032543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325436" w:rsidRPr="00325436" w:rsidRDefault="00325436" w:rsidP="003254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40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приятий в рамках Года театра в РФ</w:t>
      </w:r>
    </w:p>
    <w:p w:rsidR="00325436" w:rsidRPr="00325436" w:rsidRDefault="00325436" w:rsidP="003254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досуговых учреждений Дубровского района</w:t>
      </w:r>
    </w:p>
    <w:p w:rsidR="00325436" w:rsidRPr="00325436" w:rsidRDefault="00407D5D" w:rsidP="003254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325436" w:rsidRPr="0032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8"/>
        <w:gridCol w:w="3463"/>
        <w:gridCol w:w="27"/>
        <w:gridCol w:w="1743"/>
        <w:gridCol w:w="38"/>
        <w:gridCol w:w="2181"/>
        <w:gridCol w:w="2585"/>
      </w:tblGrid>
      <w:tr w:rsidR="0032543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,</w:t>
            </w:r>
          </w:p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телефона</w:t>
            </w:r>
          </w:p>
        </w:tc>
      </w:tr>
      <w:tr w:rsidR="00325436" w:rsidRPr="00325436" w:rsidTr="003D1125">
        <w:trPr>
          <w:trHeight w:val="435"/>
        </w:trPr>
        <w:tc>
          <w:tcPr>
            <w:tcW w:w="106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36" w:rsidRPr="00325436" w:rsidRDefault="0032543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убров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родское поселение. МБУК «ЦМДК Дубровского района»</w:t>
            </w:r>
          </w:p>
        </w:tc>
      </w:tr>
      <w:tr w:rsidR="008C1292" w:rsidRPr="00325436" w:rsidTr="00407D5D">
        <w:trPr>
          <w:trHeight w:val="43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292" w:rsidRPr="008C1292" w:rsidRDefault="008C1292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292" w:rsidRPr="008C1292" w:rsidRDefault="00E36449" w:rsidP="008C1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Рождественский концерт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292" w:rsidRPr="008C1292" w:rsidRDefault="008C1292" w:rsidP="008C1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1292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292" w:rsidRPr="00325436" w:rsidRDefault="008C1292" w:rsidP="008C12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1A8E">
              <w:rPr>
                <w:rFonts w:ascii="Times New Roman" w:eastAsia="Calibri" w:hAnsi="Times New Roman" w:cs="Times New Roman"/>
              </w:rPr>
              <w:t>МБУК «ЦМДК Дубровского район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нк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Б.</w:t>
            </w:r>
          </w:p>
          <w:p w:rsidR="008C1292" w:rsidRPr="00325436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9610026525</w:t>
            </w:r>
          </w:p>
        </w:tc>
      </w:tr>
      <w:tr w:rsidR="00E36449" w:rsidRPr="00325436" w:rsidTr="00407D5D">
        <w:trPr>
          <w:trHeight w:val="43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726" w:rsidRDefault="004D572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449" w:rsidRPr="004D5726" w:rsidRDefault="004D5726" w:rsidP="004D5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449" w:rsidRDefault="00E36449" w:rsidP="008C1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Новогодние приключения»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449" w:rsidRDefault="00E36449" w:rsidP="008C1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449" w:rsidRPr="006F1A8E" w:rsidRDefault="00E36449" w:rsidP="008C12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A8E">
              <w:rPr>
                <w:rFonts w:ascii="Times New Roman" w:eastAsia="Calibri" w:hAnsi="Times New Roman" w:cs="Times New Roman"/>
              </w:rPr>
              <w:t>МБУК «ЦМДК Дубровского район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нк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Б.</w:t>
            </w:r>
          </w:p>
          <w:p w:rsidR="00E36449" w:rsidRPr="008C1292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9610026525</w:t>
            </w:r>
          </w:p>
        </w:tc>
      </w:tr>
      <w:tr w:rsidR="00DE12E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ED" w:rsidRPr="006F1A8E" w:rsidRDefault="004D572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ED" w:rsidRDefault="007B69CD" w:rsidP="00325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конкурс театральных постановок «Театральная лож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ED" w:rsidRPr="006F1A8E" w:rsidRDefault="007B69CD" w:rsidP="00325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ED" w:rsidRPr="006F1A8E" w:rsidRDefault="007B69CD" w:rsidP="00325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A8E">
              <w:rPr>
                <w:rFonts w:ascii="Times New Roman" w:eastAsia="Calibri" w:hAnsi="Times New Roman" w:cs="Times New Roman"/>
              </w:rPr>
              <w:t>МБУК «ЦМДК Дубровского района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ED" w:rsidRDefault="00DE12ED" w:rsidP="00DE12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нк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Б.</w:t>
            </w:r>
          </w:p>
          <w:p w:rsidR="00DE12ED" w:rsidRPr="006F1A8E" w:rsidRDefault="00DE12ED" w:rsidP="00DE12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10026525</w:t>
            </w:r>
          </w:p>
        </w:tc>
      </w:tr>
      <w:tr w:rsidR="004652B3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B3" w:rsidRPr="006F1A8E" w:rsidRDefault="004D5726" w:rsidP="00E3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B3" w:rsidRDefault="004652B3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йонный конкурс </w:t>
            </w:r>
            <w:r w:rsidR="00E36449">
              <w:rPr>
                <w:rFonts w:ascii="Times New Roman" w:eastAsia="Calibri" w:hAnsi="Times New Roman" w:cs="Times New Roman"/>
              </w:rPr>
              <w:t xml:space="preserve">детских </w:t>
            </w:r>
            <w:r>
              <w:rPr>
                <w:rFonts w:ascii="Times New Roman" w:eastAsia="Calibri" w:hAnsi="Times New Roman" w:cs="Times New Roman"/>
              </w:rPr>
              <w:t>театральных коллективов «В мире сказок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B3" w:rsidRPr="006F1A8E" w:rsidRDefault="004652B3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B3" w:rsidRPr="006F1A8E" w:rsidRDefault="004652B3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A8E">
              <w:rPr>
                <w:rFonts w:ascii="Times New Roman" w:eastAsia="Calibri" w:hAnsi="Times New Roman" w:cs="Times New Roman"/>
              </w:rPr>
              <w:t>МБУК «ЦМДК Дубровского района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B3" w:rsidRDefault="004652B3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нк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Б.</w:t>
            </w:r>
          </w:p>
          <w:p w:rsidR="004652B3" w:rsidRDefault="004652B3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10026525</w:t>
            </w:r>
          </w:p>
        </w:tc>
      </w:tr>
      <w:tr w:rsidR="00E36449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4D5726" w:rsidP="00E3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кольный спектакль «Сказочные приключения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Pr="006F1A8E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A8E">
              <w:rPr>
                <w:rFonts w:ascii="Times New Roman" w:eastAsia="Calibri" w:hAnsi="Times New Roman" w:cs="Times New Roman"/>
              </w:rPr>
              <w:t>МБУК «ЦМДК Дубровского района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еева Л.В.</w:t>
            </w:r>
          </w:p>
          <w:p w:rsidR="00E36449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21317638</w:t>
            </w:r>
          </w:p>
        </w:tc>
      </w:tr>
      <w:tr w:rsidR="00E36449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4D5726" w:rsidP="00E3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E36449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атрализованная игровая программа «</w:t>
            </w:r>
            <w:proofErr w:type="gramStart"/>
            <w:r w:rsidR="00787B32">
              <w:rPr>
                <w:rFonts w:ascii="Times New Roman" w:eastAsia="Calibri" w:hAnsi="Times New Roman" w:cs="Times New Roman"/>
              </w:rPr>
              <w:t>Осенние</w:t>
            </w:r>
            <w:proofErr w:type="gramEnd"/>
            <w:r w:rsidR="00787B3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87B32">
              <w:rPr>
                <w:rFonts w:ascii="Times New Roman" w:eastAsia="Calibri" w:hAnsi="Times New Roman" w:cs="Times New Roman"/>
              </w:rPr>
              <w:t>потешки</w:t>
            </w:r>
            <w:proofErr w:type="spellEnd"/>
            <w:r w:rsidR="00787B3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Default="00787B32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9" w:rsidRPr="006F1A8E" w:rsidRDefault="00787B32" w:rsidP="00E364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A8E">
              <w:rPr>
                <w:rFonts w:ascii="Times New Roman" w:eastAsia="Calibri" w:hAnsi="Times New Roman" w:cs="Times New Roman"/>
              </w:rPr>
              <w:t>МБУК «ЦМДК Дубровского района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32" w:rsidRDefault="00787B32" w:rsidP="00787B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еева Л.В.</w:t>
            </w:r>
          </w:p>
          <w:p w:rsidR="00E36449" w:rsidRDefault="00787B32" w:rsidP="00787B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21317638</w:t>
            </w:r>
          </w:p>
        </w:tc>
      </w:tr>
      <w:tr w:rsidR="0032543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436" w:rsidRPr="006F1A8E" w:rsidRDefault="004D572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436" w:rsidRPr="006F1A8E" w:rsidRDefault="00E36449" w:rsidP="00325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творческий конкурс «Помощник Деда Мороза – 2019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36" w:rsidRPr="006F1A8E" w:rsidRDefault="00E36449" w:rsidP="00325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436" w:rsidRPr="006F1A8E" w:rsidRDefault="00E36449" w:rsidP="00325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A8E">
              <w:rPr>
                <w:rFonts w:ascii="Times New Roman" w:eastAsia="Calibri" w:hAnsi="Times New Roman" w:cs="Times New Roman"/>
              </w:rPr>
              <w:t>МБУК «ЦМДК Дубровского района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436" w:rsidRDefault="00DE12ED" w:rsidP="00714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нк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Б.</w:t>
            </w:r>
          </w:p>
          <w:p w:rsidR="00DE12ED" w:rsidRPr="006F1A8E" w:rsidRDefault="00DE12ED" w:rsidP="00714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10026525</w:t>
            </w:r>
          </w:p>
        </w:tc>
      </w:tr>
      <w:tr w:rsidR="008762A5" w:rsidRPr="00325436" w:rsidTr="008C1292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A5" w:rsidRPr="008762A5" w:rsidRDefault="009044E2" w:rsidP="00876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убров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родское поселение. </w:t>
            </w:r>
            <w:r w:rsidR="008762A5" w:rsidRPr="008762A5">
              <w:rPr>
                <w:rFonts w:ascii="Times New Roman" w:eastAsia="Calibri" w:hAnsi="Times New Roman" w:cs="Times New Roman"/>
                <w:b/>
                <w:i/>
              </w:rPr>
              <w:t>Структурное подразделение «</w:t>
            </w:r>
            <w:proofErr w:type="spellStart"/>
            <w:r w:rsidR="008762A5" w:rsidRPr="008762A5">
              <w:rPr>
                <w:rFonts w:ascii="Times New Roman" w:eastAsia="Calibri" w:hAnsi="Times New Roman" w:cs="Times New Roman"/>
                <w:b/>
                <w:i/>
              </w:rPr>
              <w:t>Давыдчинский</w:t>
            </w:r>
            <w:proofErr w:type="spellEnd"/>
            <w:r w:rsidR="008762A5" w:rsidRPr="008762A5">
              <w:rPr>
                <w:rFonts w:ascii="Times New Roman" w:eastAsia="Calibri" w:hAnsi="Times New Roman" w:cs="Times New Roman"/>
                <w:b/>
                <w:i/>
              </w:rPr>
              <w:t xml:space="preserve"> СДК»</w:t>
            </w:r>
          </w:p>
        </w:tc>
      </w:tr>
      <w:tr w:rsidR="00407D5D" w:rsidRPr="00325436" w:rsidTr="004C2466">
        <w:trPr>
          <w:trHeight w:val="61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ный журнал «Путешествие в историю  театр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</w:tc>
      </w:tr>
      <w:tr w:rsidR="00407D5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«Мы приглашаем вас в театр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</w:tc>
      </w:tr>
      <w:tr w:rsidR="00407D5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овая программа «Театральный ералаш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7D5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О театре и актёрах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</w:tc>
      </w:tr>
      <w:tr w:rsidR="00407D5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Театр-это сказка, театр-это чудо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</w:tc>
      </w:tr>
      <w:tr w:rsidR="00407D5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Весь мир театр…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</w:tc>
      </w:tr>
      <w:tr w:rsidR="00407D5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ила поведения в театре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</w:tc>
      </w:tr>
      <w:tr w:rsidR="00407D5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– портрет К.С. Станиславского «Творец театра» 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7D5D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 «Гори свеча поэзии моей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  <w:p w:rsidR="00407D5D" w:rsidRPr="007375F2" w:rsidRDefault="00407D5D" w:rsidP="004C24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ыд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Чинина</w:t>
            </w:r>
            <w:proofErr w:type="spellEnd"/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>89621451332</w:t>
            </w:r>
          </w:p>
          <w:p w:rsidR="00407D5D" w:rsidRPr="006F1A8E" w:rsidRDefault="00407D5D" w:rsidP="004C246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7D5D" w:rsidRPr="00325436" w:rsidTr="003D1125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D5D" w:rsidRPr="00325436" w:rsidRDefault="00407D5D" w:rsidP="003D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ешин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селение, </w:t>
            </w:r>
            <w:r w:rsidRPr="003D11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уктурное подразделение</w:t>
            </w: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ДК»</w:t>
            </w:r>
          </w:p>
        </w:tc>
      </w:tr>
      <w:tr w:rsidR="007375F2" w:rsidRPr="00325436" w:rsidTr="00F20B98">
        <w:trPr>
          <w:trHeight w:val="6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4C2466" w:rsidRDefault="007375F2" w:rsidP="004C2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66">
              <w:rPr>
                <w:rFonts w:ascii="Times New Roman" w:hAnsi="Times New Roman"/>
                <w:sz w:val="24"/>
                <w:szCs w:val="24"/>
              </w:rPr>
              <w:t>Оформить стенд «Театр и люди в нем актеры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D514FA" w:rsidRDefault="00F20B98" w:rsidP="004C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375F2" w:rsidRPr="00F20B9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7375F2" w:rsidRPr="00D514FA" w:rsidRDefault="007375F2" w:rsidP="004C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И.</w:t>
            </w:r>
          </w:p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89532867517</w:t>
            </w:r>
          </w:p>
        </w:tc>
      </w:tr>
      <w:tr w:rsidR="007375F2" w:rsidRPr="00325436" w:rsidTr="004C2466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4C2466" w:rsidRDefault="007375F2" w:rsidP="004C2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466">
              <w:rPr>
                <w:rFonts w:ascii="Times New Roman" w:hAnsi="Times New Roman"/>
                <w:sz w:val="24"/>
                <w:szCs w:val="24"/>
              </w:rPr>
              <w:t>Беседа-диалог «Путешествие в театральное зазеркалье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95272F" w:rsidRDefault="007375F2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Лазарева С.А.</w:t>
            </w:r>
          </w:p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003575316</w:t>
            </w:r>
          </w:p>
        </w:tc>
      </w:tr>
      <w:tr w:rsidR="007375F2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4C2466" w:rsidRDefault="007375F2" w:rsidP="004C2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466">
              <w:rPr>
                <w:rFonts w:ascii="Times New Roman" w:hAnsi="Times New Roman"/>
                <w:sz w:val="24"/>
                <w:szCs w:val="24"/>
              </w:rPr>
              <w:t>Развлекательная программа «Мы веселые артисты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95272F" w:rsidRDefault="007375F2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И.</w:t>
            </w:r>
          </w:p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89532867517</w:t>
            </w:r>
          </w:p>
        </w:tc>
      </w:tr>
      <w:tr w:rsidR="007375F2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4C2466" w:rsidRDefault="007375F2" w:rsidP="004C24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466">
              <w:rPr>
                <w:rFonts w:ascii="Times New Roman" w:hAnsi="Times New Roman"/>
                <w:sz w:val="24"/>
                <w:szCs w:val="24"/>
              </w:rPr>
              <w:t>Юмористический вечер «Мастер юмор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95272F" w:rsidRDefault="007375F2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Лазарева С.А.</w:t>
            </w:r>
          </w:p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003575316</w:t>
            </w:r>
          </w:p>
        </w:tc>
      </w:tr>
      <w:tr w:rsidR="007375F2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F20B98" w:rsidRDefault="007375F2" w:rsidP="004C24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98">
              <w:rPr>
                <w:rFonts w:ascii="Times New Roman" w:hAnsi="Times New Roman"/>
                <w:sz w:val="24"/>
                <w:szCs w:val="24"/>
              </w:rPr>
              <w:t>Музыкальная сказка «Волк и семеро козлят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95272F" w:rsidRDefault="00F20B98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И.</w:t>
            </w:r>
          </w:p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89532867517</w:t>
            </w:r>
          </w:p>
        </w:tc>
      </w:tr>
      <w:tr w:rsidR="007375F2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F20B98" w:rsidRDefault="007375F2" w:rsidP="004C24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9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Сказки о глупом мышонке» С.Я. Маршак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95272F" w:rsidRDefault="00F20B98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7375F2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И.</w:t>
            </w:r>
          </w:p>
          <w:p w:rsidR="007375F2" w:rsidRPr="00325436" w:rsidRDefault="007375F2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89532867517</w:t>
            </w:r>
          </w:p>
        </w:tc>
      </w:tr>
      <w:tr w:rsidR="007375F2" w:rsidRPr="00325436" w:rsidTr="00F20B98">
        <w:trPr>
          <w:trHeight w:val="52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5F2" w:rsidRPr="00325436" w:rsidRDefault="004D572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5F2" w:rsidRPr="00F20B98" w:rsidRDefault="007375F2" w:rsidP="007375F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98">
              <w:rPr>
                <w:rFonts w:ascii="Times New Roman" w:hAnsi="Times New Roman"/>
                <w:sz w:val="24"/>
                <w:szCs w:val="24"/>
              </w:rPr>
              <w:t xml:space="preserve">Пьеса-шутка </w:t>
            </w:r>
            <w:proofErr w:type="spellStart"/>
            <w:r w:rsidRPr="00F20B98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F20B98">
              <w:rPr>
                <w:rFonts w:ascii="Times New Roman" w:hAnsi="Times New Roman"/>
                <w:sz w:val="24"/>
                <w:szCs w:val="24"/>
              </w:rPr>
              <w:t xml:space="preserve"> «Предложение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B98" w:rsidRPr="00F20B98" w:rsidRDefault="00F20B98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5F2" w:rsidRPr="00325436" w:rsidRDefault="007375F2" w:rsidP="003254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5F2" w:rsidRPr="00325436" w:rsidRDefault="007375F2" w:rsidP="00325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Лазарева С.А.</w:t>
            </w:r>
          </w:p>
          <w:p w:rsidR="007375F2" w:rsidRPr="00325436" w:rsidRDefault="007375F2" w:rsidP="003254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003575316</w:t>
            </w:r>
          </w:p>
        </w:tc>
      </w:tr>
      <w:tr w:rsidR="00F20B98" w:rsidRPr="00325436" w:rsidTr="00F20B98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Default="004D572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F20B98" w:rsidRDefault="00F20B98" w:rsidP="00F20B9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98">
              <w:rPr>
                <w:rFonts w:ascii="Times New Roman" w:hAnsi="Times New Roman"/>
                <w:sz w:val="24"/>
                <w:szCs w:val="24"/>
              </w:rPr>
              <w:t>Обзор книжной выставки «Любите ли вы театр?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95272F" w:rsidRDefault="00F20B98" w:rsidP="004C2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325436" w:rsidRDefault="00F20B98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325436" w:rsidRDefault="00F20B98" w:rsidP="004C2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Лазарева С.А.</w:t>
            </w:r>
          </w:p>
          <w:p w:rsidR="00F20B98" w:rsidRPr="00325436" w:rsidRDefault="00F20B98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003575316</w:t>
            </w:r>
          </w:p>
        </w:tc>
      </w:tr>
      <w:tr w:rsidR="00F20B98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325436" w:rsidRDefault="004D572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F20B98" w:rsidRDefault="00F20B98" w:rsidP="00F20B9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98">
              <w:rPr>
                <w:rFonts w:ascii="Times New Roman" w:hAnsi="Times New Roman"/>
                <w:sz w:val="24"/>
                <w:szCs w:val="24"/>
              </w:rPr>
              <w:t>Литературная гостиная« О театре и актерах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4C2466" w:rsidRDefault="004C2466" w:rsidP="004C2466">
            <w:pPr>
              <w:rPr>
                <w:rFonts w:ascii="Times New Roman" w:hAnsi="Times New Roman"/>
                <w:sz w:val="24"/>
                <w:szCs w:val="24"/>
              </w:rPr>
            </w:pPr>
            <w:r w:rsidRPr="004C2466">
              <w:rPr>
                <w:rFonts w:ascii="Times New Roman" w:hAnsi="Times New Roman"/>
                <w:sz w:val="24"/>
                <w:szCs w:val="24"/>
              </w:rPr>
              <w:t>о</w:t>
            </w:r>
            <w:r w:rsidR="00F20B98" w:rsidRPr="004C246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325436" w:rsidRDefault="00F20B98" w:rsidP="003254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B98" w:rsidRPr="00325436" w:rsidRDefault="00F20B98" w:rsidP="00325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И.</w:t>
            </w:r>
          </w:p>
          <w:p w:rsidR="00F20B98" w:rsidRPr="00325436" w:rsidRDefault="00F20B98" w:rsidP="003254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89532867517</w:t>
            </w:r>
          </w:p>
        </w:tc>
      </w:tr>
      <w:tr w:rsidR="00F20B98" w:rsidRPr="00325436" w:rsidTr="00F20B98">
        <w:trPr>
          <w:trHeight w:val="52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B98" w:rsidRPr="00325436" w:rsidRDefault="004D572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B98" w:rsidRPr="00D9198B" w:rsidRDefault="00F20B98" w:rsidP="007375F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98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« Отцы  и дети» 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B98" w:rsidRPr="004C2466" w:rsidRDefault="00F20B98" w:rsidP="004C2466">
            <w:pPr>
              <w:rPr>
                <w:rFonts w:ascii="Times New Roman" w:hAnsi="Times New Roman"/>
                <w:sz w:val="24"/>
                <w:szCs w:val="24"/>
              </w:rPr>
            </w:pPr>
            <w:r w:rsidRPr="004C246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B98" w:rsidRPr="00325436" w:rsidRDefault="00F20B98" w:rsidP="003254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0B98" w:rsidRPr="00325436" w:rsidRDefault="00F20B98" w:rsidP="00325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Лазарева С.А.</w:t>
            </w:r>
          </w:p>
          <w:p w:rsidR="00F20B98" w:rsidRPr="00325436" w:rsidRDefault="00F20B98" w:rsidP="003254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003575316</w:t>
            </w:r>
          </w:p>
        </w:tc>
      </w:tr>
      <w:tr w:rsidR="00F20B98" w:rsidRPr="00325436" w:rsidTr="00F20B98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Default="004D572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F20B98" w:rsidRDefault="00F20B98" w:rsidP="007375F2">
            <w:pPr>
              <w:pStyle w:val="ac"/>
              <w:ind w:left="0" w:hanging="50"/>
              <w:rPr>
                <w:rFonts w:ascii="Times New Roman" w:hAnsi="Times New Roman"/>
                <w:sz w:val="24"/>
                <w:szCs w:val="24"/>
              </w:rPr>
            </w:pPr>
            <w:r w:rsidRPr="00F20B98">
              <w:rPr>
                <w:rFonts w:ascii="Times New Roman" w:hAnsi="Times New Roman"/>
                <w:sz w:val="24"/>
                <w:szCs w:val="24"/>
              </w:rPr>
              <w:t>Сказка для взрослых «Чудеса под Новый год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4C2466" w:rsidRDefault="00F20B98" w:rsidP="004C2466">
            <w:pPr>
              <w:rPr>
                <w:rFonts w:ascii="Times New Roman" w:hAnsi="Times New Roman"/>
                <w:sz w:val="24"/>
                <w:szCs w:val="24"/>
              </w:rPr>
            </w:pPr>
            <w:r w:rsidRPr="004C24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325436" w:rsidRDefault="00F20B98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98" w:rsidRPr="00325436" w:rsidRDefault="00F20B98" w:rsidP="004C2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Лазарева С.А.</w:t>
            </w:r>
          </w:p>
          <w:p w:rsidR="00F20B98" w:rsidRPr="00325436" w:rsidRDefault="00F20B98" w:rsidP="004C2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003575316</w:t>
            </w:r>
          </w:p>
        </w:tc>
      </w:tr>
      <w:tr w:rsidR="00F20B98" w:rsidRPr="00325436" w:rsidTr="003D1125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B98" w:rsidRPr="00325436" w:rsidRDefault="00F20B98" w:rsidP="0090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щин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е поселение, </w:t>
            </w:r>
            <w:r w:rsidRPr="003D11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уктурное подразделение</w:t>
            </w: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щ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ДК</w:t>
            </w:r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здравление на дому «Старый новый год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F1D53">
              <w:rPr>
                <w:rFonts w:ascii="Times New Roman" w:hAnsi="Times New Roman"/>
                <w:sz w:val="24"/>
                <w:szCs w:val="24"/>
              </w:rPr>
              <w:t>Кабанова О.Н.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2867531</w:t>
            </w:r>
          </w:p>
        </w:tc>
      </w:tr>
      <w:tr w:rsidR="0023729B" w:rsidRPr="00325436" w:rsidTr="004C2466">
        <w:trPr>
          <w:trHeight w:val="6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proofErr w:type="gramStart"/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F3C58">
              <w:rPr>
                <w:rFonts w:ascii="Times New Roman" w:hAnsi="Times New Roman" w:cs="Times New Roman"/>
                <w:sz w:val="24"/>
                <w:szCs w:val="24"/>
              </w:rPr>
              <w:t xml:space="preserve"> года театр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9B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F1D53">
              <w:rPr>
                <w:rFonts w:ascii="Times New Roman" w:hAnsi="Times New Roman"/>
                <w:sz w:val="24"/>
                <w:szCs w:val="24"/>
              </w:rPr>
              <w:t>Кабанова О.Н.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2867531</w:t>
            </w:r>
          </w:p>
        </w:tc>
      </w:tr>
      <w:tr w:rsidR="0023729B" w:rsidRPr="00325436" w:rsidTr="00D61CB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В гостях у сказки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23729B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F1D53">
              <w:rPr>
                <w:rFonts w:ascii="Times New Roman" w:hAnsi="Times New Roman"/>
                <w:sz w:val="24"/>
                <w:szCs w:val="24"/>
              </w:rPr>
              <w:t>Кабанова О.Н.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2867531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лоун Кеша и его друзья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F1D53">
              <w:rPr>
                <w:rFonts w:ascii="Times New Roman" w:hAnsi="Times New Roman"/>
                <w:sz w:val="24"/>
                <w:szCs w:val="24"/>
              </w:rPr>
              <w:t>Кабанова О.Н.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2867531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Волшебный мир театр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F1D53">
              <w:rPr>
                <w:rFonts w:ascii="Times New Roman" w:hAnsi="Times New Roman"/>
                <w:sz w:val="24"/>
                <w:szCs w:val="24"/>
              </w:rPr>
              <w:t>Кабанова О.Н.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2867531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элементами театрализации 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F1D53">
              <w:rPr>
                <w:rFonts w:ascii="Times New Roman" w:hAnsi="Times New Roman"/>
                <w:sz w:val="24"/>
                <w:szCs w:val="24"/>
              </w:rPr>
              <w:t>Кабанова О.Н.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2867531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Главные театры края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3C58" w:rsidRDefault="0023729B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F1D53">
              <w:rPr>
                <w:rFonts w:ascii="Times New Roman" w:hAnsi="Times New Roman"/>
                <w:sz w:val="24"/>
                <w:szCs w:val="24"/>
              </w:rPr>
              <w:t>Кабанова О.Н.</w:t>
            </w:r>
          </w:p>
          <w:p w:rsidR="0023729B" w:rsidRPr="003F1D53" w:rsidRDefault="0023729B" w:rsidP="004C246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2867531</w:t>
            </w:r>
          </w:p>
        </w:tc>
      </w:tr>
      <w:tr w:rsidR="0023729B" w:rsidRPr="00325436" w:rsidTr="008C1292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3C32" w:rsidRDefault="0023729B" w:rsidP="00323C32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щин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е поселение</w:t>
            </w:r>
            <w:proofErr w:type="gramStart"/>
            <w:r w:rsidRPr="00323C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323C3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ное подразделение «</w:t>
            </w:r>
            <w:proofErr w:type="spellStart"/>
            <w:r w:rsidRPr="00323C32">
              <w:rPr>
                <w:rFonts w:ascii="Times New Roman" w:hAnsi="Times New Roman"/>
                <w:b/>
                <w:i/>
                <w:sz w:val="24"/>
                <w:szCs w:val="24"/>
              </w:rPr>
              <w:t>Радичский</w:t>
            </w:r>
            <w:proofErr w:type="spellEnd"/>
            <w:r w:rsidRPr="00323C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К»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еатр в мо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и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Соложенко</w:t>
            </w:r>
            <w:proofErr w:type="spellEnd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51889858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любим театр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Соложенко</w:t>
            </w:r>
            <w:proofErr w:type="spellEnd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89051889858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расная шапочк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Соложенко</w:t>
            </w:r>
            <w:proofErr w:type="spellEnd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89051889858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Я люблю театр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75FC8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Соложенко</w:t>
            </w:r>
            <w:proofErr w:type="spellEnd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89051889858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казки «Золушк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Соложенко</w:t>
            </w:r>
            <w:proofErr w:type="spellEnd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89051889858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олобок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Соложенко</w:t>
            </w:r>
            <w:proofErr w:type="spellEnd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89051889858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еатральные подмостки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Соложенко</w:t>
            </w:r>
            <w:proofErr w:type="spellEnd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89051889858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еатр в нашей жизни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Соложенко</w:t>
            </w:r>
            <w:proofErr w:type="spellEnd"/>
            <w:r w:rsidRPr="00590E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590EB1" w:rsidRDefault="0023729B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1">
              <w:rPr>
                <w:rFonts w:ascii="Times New Roman" w:hAnsi="Times New Roman" w:cs="Times New Roman"/>
                <w:sz w:val="24"/>
                <w:szCs w:val="24"/>
              </w:rPr>
              <w:t>89051889858</w:t>
            </w:r>
          </w:p>
        </w:tc>
      </w:tr>
      <w:tr w:rsidR="0023729B" w:rsidRPr="00325436" w:rsidTr="008C1292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3C32" w:rsidRDefault="0023729B" w:rsidP="00323C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щин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е поселение</w:t>
            </w:r>
            <w:proofErr w:type="gramStart"/>
            <w:r w:rsidRPr="00323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323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 «Старо-</w:t>
            </w:r>
            <w:proofErr w:type="spellStart"/>
            <w:r w:rsidRPr="00323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ышкинский</w:t>
            </w:r>
            <w:proofErr w:type="spellEnd"/>
            <w:r w:rsidRPr="00323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ДК»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Информационный час «История возникновения театр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3729B" w:rsidRPr="006F2195" w:rsidRDefault="0023729B" w:rsidP="004C246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Pr="00733AD0" w:rsidRDefault="0023729B" w:rsidP="0012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12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Тематическая программа «Волшебный мир сцены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 xml:space="preserve">Мастер-класс по театральному мастерству «Театр </w:t>
            </w:r>
            <w:proofErr w:type="gramStart"/>
            <w:r w:rsidRPr="006F2195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6F2195">
              <w:rPr>
                <w:rFonts w:ascii="Times New Roman" w:hAnsi="Times New Roman"/>
                <w:sz w:val="24"/>
                <w:szCs w:val="24"/>
              </w:rPr>
              <w:t>собый мир чудес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Информационный час «Профессия-Актер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мир театр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19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F2195">
              <w:rPr>
                <w:rFonts w:ascii="Times New Roman" w:hAnsi="Times New Roman"/>
                <w:sz w:val="24"/>
                <w:szCs w:val="24"/>
              </w:rPr>
              <w:t>-игра «Весь мир театр...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По обе стороны кулис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Выставка рисунка «Театральная маск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Беседа «Его величество Театр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Игровая программа  «Волшебный мир сцены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Информационный час «Театр пантомимы, как вид театр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Default="004D5726" w:rsidP="00653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6F219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Мешок сказок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6F2195" w:rsidRDefault="0023729B" w:rsidP="004C246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90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олышкино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3729B" w:rsidRPr="00733AD0" w:rsidRDefault="0023729B" w:rsidP="006F2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0">
              <w:rPr>
                <w:rFonts w:ascii="Times New Roman" w:hAnsi="Times New Roman" w:cs="Times New Roman"/>
                <w:sz w:val="24"/>
                <w:szCs w:val="24"/>
              </w:rPr>
              <w:t>89003691806</w:t>
            </w:r>
          </w:p>
        </w:tc>
      </w:tr>
      <w:tr w:rsidR="0023729B" w:rsidRPr="00325436" w:rsidTr="003D1125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9B" w:rsidRPr="00325436" w:rsidRDefault="0023729B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ябчин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уктур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дразде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ябч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ДК»</w:t>
            </w:r>
          </w:p>
        </w:tc>
      </w:tr>
      <w:tr w:rsidR="004C2466" w:rsidRPr="00325436" w:rsidTr="004C2466">
        <w:trPr>
          <w:trHeight w:val="7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after="0"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Pr="004C2466">
              <w:rPr>
                <w:rFonts w:ascii="Times New Roman" w:hAnsi="Times New Roman" w:cs="Times New Roman"/>
                <w:sz w:val="24"/>
                <w:szCs w:val="24"/>
              </w:rPr>
              <w:br/>
              <w:t>«Правила поведения в театре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53556" w:rsidRDefault="004C2466" w:rsidP="004C2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Прусакова Т. С.</w:t>
            </w:r>
          </w:p>
          <w:p w:rsidR="004C2466" w:rsidRPr="0065355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0025630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332756" w:rsidP="004C2466">
            <w:pPr>
              <w:spacing w:before="100" w:beforeAutospacing="1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ое представление </w:t>
            </w:r>
            <w:r w:rsidR="004C2466" w:rsidRPr="004C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екоза и муравей» 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53556" w:rsidRDefault="004C2466" w:rsidP="004C2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  <w:p w:rsidR="004C2466" w:rsidRPr="0065355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93479</w:t>
            </w:r>
          </w:p>
        </w:tc>
      </w:tr>
      <w:tr w:rsidR="004C2466" w:rsidRPr="00325436" w:rsidTr="004C2466">
        <w:trPr>
          <w:trHeight w:val="6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before="100" w:beforeAutospacing="1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«Репк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53556" w:rsidRDefault="004C2466" w:rsidP="004C2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Тишина Г. И.</w:t>
            </w:r>
          </w:p>
          <w:p w:rsidR="004C2466" w:rsidRPr="0065355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1301131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after="0"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ое представление</w:t>
            </w:r>
            <w:r w:rsidRPr="004C2466">
              <w:rPr>
                <w:rFonts w:ascii="Times New Roman" w:hAnsi="Times New Roman" w:cs="Times New Roman"/>
                <w:sz w:val="24"/>
                <w:szCs w:val="24"/>
              </w:rPr>
              <w:br/>
              <w:t>«Мешок сказок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53556" w:rsidRDefault="004C2466" w:rsidP="004C2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Прусакова Т. С.</w:t>
            </w:r>
          </w:p>
          <w:p w:rsidR="004C2466" w:rsidRPr="0065355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0025630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4C2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sz w:val="24"/>
                <w:szCs w:val="24"/>
              </w:rPr>
              <w:t>Бал – маскарад «Звездный час Деда Мороза и Снегурочки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4C2466" w:rsidRDefault="004C2466" w:rsidP="004C246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6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53556" w:rsidRDefault="004C2466" w:rsidP="004C2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56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  <w:p w:rsidR="004C2466" w:rsidRPr="00653556" w:rsidRDefault="004C2466" w:rsidP="004C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93479</w:t>
            </w:r>
          </w:p>
        </w:tc>
      </w:tr>
      <w:tr w:rsidR="004C2466" w:rsidRPr="00325436" w:rsidTr="003D1125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32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клин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е поселение, </w:t>
            </w:r>
            <w:r w:rsidRPr="003D11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уктурное подразделение</w:t>
            </w:r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клин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ДК»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посиделки</w:t>
            </w:r>
            <w:proofErr w:type="gramEnd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70-летию со дня рождения народной артистки театра и кино </w:t>
            </w:r>
            <w:proofErr w:type="spellStart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уравьевой</w:t>
            </w:r>
            <w:proofErr w:type="spellEnd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аяние таланта на сцене и в кино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для детей к 290-летию со дня рождения основателя русского театра </w:t>
            </w:r>
            <w:proofErr w:type="spellStart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Г.Волкова</w:t>
            </w:r>
            <w:proofErr w:type="spellEnd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ец русского театр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Default="004C2466" w:rsidP="00122D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DC4">
              <w:rPr>
                <w:rFonts w:ascii="Times New Roman" w:hAnsi="Times New Roman" w:cs="Times New Roman"/>
                <w:sz w:val="24"/>
                <w:szCs w:val="24"/>
              </w:rPr>
              <w:t>Константинова И.М.</w:t>
            </w:r>
          </w:p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8646342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 к Международному дню Кукольника «В театре куклы оживают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Театр – особый мир чудес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 к Международному дню Театра «Театра мир подобен сказке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для подростков к 210-летию со дня рождения русского прозаика, драматурга </w:t>
            </w:r>
            <w:proofErr w:type="spellStart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 смеху он отдал себя всего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для детей к 220-летию со дня рождения русского поэта, драматурга и прозаика </w:t>
            </w:r>
            <w:proofErr w:type="spellStart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а прелесть эти сказки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развлекательная программа к 80-летию со дня рождения театрального режиссера, писателя-сказочника </w:t>
            </w:r>
            <w:proofErr w:type="spellStart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Козлова</w:t>
            </w:r>
            <w:proofErr w:type="spellEnd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я, ходят, ежики в туман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для детей к 120-летию со дня рождения советского актера и режиссера театра и кино </w:t>
            </w:r>
            <w:proofErr w:type="spellStart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Жарова</w:t>
            </w:r>
            <w:proofErr w:type="spellEnd"/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 жизнь, и театр, и кино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661E5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661E5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 «Театральный капустник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61E58" w:rsidRDefault="004C2466" w:rsidP="004C2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5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122D7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Пеклинский</w:t>
            </w:r>
            <w:proofErr w:type="spellEnd"/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C2466" w:rsidP="00661E5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Фролова Е.Ф.</w:t>
            </w:r>
          </w:p>
          <w:p w:rsidR="004C2466" w:rsidRPr="00325436" w:rsidRDefault="004C2466" w:rsidP="00661E5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36">
              <w:rPr>
                <w:rFonts w:ascii="Times New Roman" w:eastAsia="Times New Roman" w:hAnsi="Times New Roman" w:cs="Times New Roman"/>
                <w:lang w:eastAsia="ru-RU"/>
              </w:rPr>
              <w:t>89206071519</w:t>
            </w:r>
          </w:p>
        </w:tc>
      </w:tr>
      <w:tr w:rsidR="004C2466" w:rsidRPr="00325436" w:rsidTr="008C1292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3C32" w:rsidRDefault="004C2466" w:rsidP="00323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клин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е поселение</w:t>
            </w:r>
            <w:proofErr w:type="gramStart"/>
            <w:r w:rsidRPr="00323C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  <w:r w:rsidRPr="00323C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уктурное подразделение «</w:t>
            </w:r>
            <w:proofErr w:type="spellStart"/>
            <w:r w:rsidRPr="00323C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реевский</w:t>
            </w:r>
            <w:proofErr w:type="spellEnd"/>
            <w:r w:rsidRPr="00323C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ДК»</w:t>
            </w:r>
          </w:p>
        </w:tc>
      </w:tr>
      <w:tr w:rsidR="004C2466" w:rsidRPr="00325436" w:rsidTr="004C246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2329FC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FC">
              <w:rPr>
                <w:rFonts w:ascii="Times New Roman" w:hAnsi="Times New Roman"/>
                <w:sz w:val="24"/>
                <w:szCs w:val="24"/>
              </w:rPr>
              <w:t>Час общения в  год театра «</w:t>
            </w:r>
            <w:r w:rsidRPr="002329FC">
              <w:rPr>
                <w:rFonts w:ascii="Times New Roman" w:hAnsi="Times New Roman"/>
                <w:bCs/>
                <w:sz w:val="24"/>
                <w:szCs w:val="24"/>
              </w:rPr>
              <w:t>Саквояж с чудесами</w:t>
            </w:r>
            <w:r w:rsidRPr="002329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66" w:rsidRPr="002329FC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EB471B" w:rsidRDefault="004C2466" w:rsidP="008C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1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Default="004C2466" w:rsidP="00700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1B">
              <w:rPr>
                <w:rFonts w:ascii="Times New Roman" w:hAnsi="Times New Roman" w:cs="Times New Roman"/>
                <w:sz w:val="24"/>
                <w:szCs w:val="24"/>
              </w:rPr>
              <w:t>Воробьева С.И.</w:t>
            </w:r>
          </w:p>
          <w:p w:rsidR="004C2466" w:rsidRPr="00EB471B" w:rsidRDefault="004C2466" w:rsidP="00700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5534833</w:t>
            </w:r>
          </w:p>
        </w:tc>
      </w:tr>
      <w:tr w:rsidR="004C2466" w:rsidRPr="00325436" w:rsidTr="0070073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2329FC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FC">
              <w:rPr>
                <w:rFonts w:ascii="Times New Roman" w:hAnsi="Times New Roman"/>
                <w:sz w:val="24"/>
                <w:szCs w:val="24"/>
              </w:rPr>
              <w:t>Час общения ко дню театра «Сегодня ты зритель, а завтра актер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66" w:rsidRPr="002329FC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F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EB471B" w:rsidRDefault="004C2466" w:rsidP="008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1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Default="004C2466" w:rsidP="00700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1B">
              <w:rPr>
                <w:rFonts w:ascii="Times New Roman" w:hAnsi="Times New Roman" w:cs="Times New Roman"/>
                <w:sz w:val="24"/>
                <w:szCs w:val="24"/>
              </w:rPr>
              <w:t>Воробьева С.И.</w:t>
            </w:r>
          </w:p>
          <w:p w:rsidR="004C2466" w:rsidRPr="00EB471B" w:rsidRDefault="004C2466" w:rsidP="007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5534833</w:t>
            </w:r>
          </w:p>
        </w:tc>
      </w:tr>
      <w:tr w:rsidR="004C2466" w:rsidRPr="00325436" w:rsidTr="0070073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2329FC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FC">
              <w:rPr>
                <w:rFonts w:ascii="Times New Roman" w:hAnsi="Times New Roman"/>
                <w:sz w:val="24"/>
                <w:szCs w:val="24"/>
              </w:rPr>
              <w:t>Час общения «Волшебный мир театра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66" w:rsidRPr="002329FC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F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C2466" w:rsidRPr="002329FC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EB471B" w:rsidRDefault="004C2466" w:rsidP="004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1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Default="004C2466" w:rsidP="00700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1B">
              <w:rPr>
                <w:rFonts w:ascii="Times New Roman" w:hAnsi="Times New Roman" w:cs="Times New Roman"/>
                <w:sz w:val="24"/>
                <w:szCs w:val="24"/>
              </w:rPr>
              <w:t>Воробьева С.И.</w:t>
            </w:r>
          </w:p>
          <w:p w:rsidR="004C2466" w:rsidRPr="00EB471B" w:rsidRDefault="004C2466" w:rsidP="007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5534833</w:t>
            </w:r>
          </w:p>
        </w:tc>
      </w:tr>
      <w:tr w:rsidR="004C2466" w:rsidRPr="00325436" w:rsidTr="0070073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2329FC" w:rsidRDefault="004C2466" w:rsidP="004C2466">
            <w:pPr>
              <w:tabs>
                <w:tab w:val="left" w:pos="2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FC">
              <w:rPr>
                <w:rFonts w:ascii="Times New Roman" w:hAnsi="Times New Roman"/>
                <w:sz w:val="24"/>
                <w:szCs w:val="24"/>
              </w:rPr>
              <w:t xml:space="preserve">Час общения «Стихи о театре и актерах» 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66" w:rsidRPr="002329FC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EB471B" w:rsidRDefault="004C2466" w:rsidP="004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1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Default="004C2466" w:rsidP="00700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1B">
              <w:rPr>
                <w:rFonts w:ascii="Times New Roman" w:hAnsi="Times New Roman" w:cs="Times New Roman"/>
                <w:sz w:val="24"/>
                <w:szCs w:val="24"/>
              </w:rPr>
              <w:t>Воробьева С.И.</w:t>
            </w:r>
          </w:p>
          <w:p w:rsidR="004C2466" w:rsidRPr="00EB471B" w:rsidRDefault="004C2466" w:rsidP="007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5534833</w:t>
            </w:r>
          </w:p>
        </w:tc>
      </w:tr>
      <w:tr w:rsidR="004C2466" w:rsidRPr="00325436" w:rsidTr="003D1125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ковичское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е поселение, </w:t>
            </w:r>
            <w:r w:rsidRPr="003D11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уктурное подразделение</w:t>
            </w:r>
            <w:r w:rsidRPr="006F1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ковичский</w:t>
            </w:r>
            <w:proofErr w:type="spellEnd"/>
            <w:r w:rsidRPr="00325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ДК»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4C2466" w:rsidRPr="006B5B80" w:rsidRDefault="004C2466" w:rsidP="00D006DA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«Морозко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085341" w:rsidRDefault="004C2466" w:rsidP="008C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4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</w:rPr>
              <w:t>Ресникова</w:t>
            </w:r>
            <w:proofErr w:type="spellEnd"/>
            <w:r w:rsidRPr="0032543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89191967650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D006DA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Познавательная программа «Театры разных времён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085341" w:rsidRDefault="004C2466" w:rsidP="008C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4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Деменкова Н.А.</w:t>
            </w:r>
          </w:p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89206057114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B8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="00332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5B8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6B5B80">
              <w:rPr>
                <w:rFonts w:ascii="Times New Roman" w:hAnsi="Times New Roman"/>
                <w:sz w:val="24"/>
                <w:szCs w:val="24"/>
              </w:rPr>
              <w:t>азвлекательная программа «Театральные посиделки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085341" w:rsidRDefault="004C2466" w:rsidP="008C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4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</w:rPr>
              <w:t>Ресникова</w:t>
            </w:r>
            <w:proofErr w:type="spellEnd"/>
            <w:r w:rsidRPr="0032543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89191967650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332756">
              <w:rPr>
                <w:rFonts w:ascii="Times New Roman" w:hAnsi="Times New Roman"/>
                <w:sz w:val="24"/>
                <w:szCs w:val="24"/>
              </w:rPr>
              <w:t>программа «Театр – это сказка, т</w:t>
            </w:r>
            <w:r w:rsidRPr="006B5B80">
              <w:rPr>
                <w:rFonts w:ascii="Times New Roman" w:hAnsi="Times New Roman"/>
                <w:sz w:val="24"/>
                <w:szCs w:val="24"/>
              </w:rPr>
              <w:t>еатр – это чудо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085341" w:rsidRDefault="004C2466" w:rsidP="008C12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4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</w:rPr>
              <w:t>Ресникова</w:t>
            </w:r>
            <w:proofErr w:type="spellEnd"/>
            <w:r w:rsidRPr="0032543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89191967650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«Театры </w:t>
            </w:r>
            <w:proofErr w:type="spellStart"/>
            <w:r w:rsidRPr="006B5B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B5B8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B5B80">
              <w:rPr>
                <w:rFonts w:ascii="Times New Roman" w:hAnsi="Times New Roman"/>
                <w:sz w:val="24"/>
                <w:szCs w:val="24"/>
              </w:rPr>
              <w:t>рянск</w:t>
            </w:r>
            <w:r w:rsidR="0033275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B5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085341" w:rsidRDefault="004C2466" w:rsidP="008C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4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C35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Деменкова Н.А.</w:t>
            </w:r>
          </w:p>
          <w:p w:rsidR="004C2466" w:rsidRPr="00325436" w:rsidRDefault="004C2466" w:rsidP="00C35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89206057114</w:t>
            </w:r>
          </w:p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Конкурс рисунков «Весь мир – театр!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085341" w:rsidRDefault="004C2466" w:rsidP="008C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4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</w:rPr>
              <w:t>Ресникова</w:t>
            </w:r>
            <w:proofErr w:type="spellEnd"/>
            <w:r w:rsidRPr="0032543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89191967650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«Волшебный мир балета» литературно</w:t>
            </w:r>
          </w:p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-музыкальный час ко Дню балета</w:t>
            </w:r>
          </w:p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085341" w:rsidRDefault="004C2466" w:rsidP="008C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4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Деменкова Н.А.</w:t>
            </w:r>
          </w:p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89206057114</w:t>
            </w:r>
          </w:p>
        </w:tc>
      </w:tr>
      <w:tr w:rsidR="004C2466" w:rsidRPr="00325436" w:rsidTr="00407D5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325436" w:rsidRDefault="004D5726" w:rsidP="00122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Информационный час «От Древней Греции до наших дней. Путешествие в мир театра»</w:t>
            </w:r>
          </w:p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6B5B80" w:rsidRDefault="004C2466" w:rsidP="004C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8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66" w:rsidRPr="00085341" w:rsidRDefault="004C2466" w:rsidP="008C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4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5436">
              <w:rPr>
                <w:rFonts w:ascii="Times New Roman" w:eastAsia="Times New Roman" w:hAnsi="Times New Roman" w:cs="Times New Roman"/>
              </w:rPr>
              <w:t>Ресникова</w:t>
            </w:r>
            <w:proofErr w:type="spellEnd"/>
            <w:r w:rsidRPr="0032543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4C2466" w:rsidRPr="00325436" w:rsidRDefault="004C2466" w:rsidP="0012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436">
              <w:rPr>
                <w:rFonts w:ascii="Times New Roman" w:eastAsia="Times New Roman" w:hAnsi="Times New Roman" w:cs="Times New Roman"/>
              </w:rPr>
              <w:t>89191967650</w:t>
            </w:r>
          </w:p>
        </w:tc>
      </w:tr>
    </w:tbl>
    <w:p w:rsidR="00325436" w:rsidRPr="00325436" w:rsidRDefault="00325436" w:rsidP="00325436">
      <w:pPr>
        <w:tabs>
          <w:tab w:val="left" w:pos="592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436" w:rsidRPr="00325436" w:rsidRDefault="00325436" w:rsidP="00325436">
      <w:pPr>
        <w:tabs>
          <w:tab w:val="left" w:pos="592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Директора МБУК </w:t>
      </w:r>
    </w:p>
    <w:p w:rsidR="00325436" w:rsidRPr="00325436" w:rsidRDefault="00325436" w:rsidP="00325436">
      <w:pPr>
        <w:tabs>
          <w:tab w:val="left" w:pos="592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ЦМДК Дубровского района »</w:t>
      </w:r>
      <w:r w:rsidRPr="0032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3D1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Н.Б. </w:t>
      </w:r>
      <w:proofErr w:type="spellStart"/>
      <w:r w:rsidR="003D1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кевич</w:t>
      </w:r>
      <w:proofErr w:type="spellEnd"/>
    </w:p>
    <w:p w:rsidR="009334B5" w:rsidRDefault="009334B5"/>
    <w:sectPr w:rsidR="009334B5" w:rsidSect="003D1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F7E3F"/>
    <w:multiLevelType w:val="hybridMultilevel"/>
    <w:tmpl w:val="1FEE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436"/>
    <w:rsid w:val="00122D7F"/>
    <w:rsid w:val="0023729B"/>
    <w:rsid w:val="00323C32"/>
    <w:rsid w:val="00325436"/>
    <w:rsid w:val="00330CA0"/>
    <w:rsid w:val="00332756"/>
    <w:rsid w:val="003D1125"/>
    <w:rsid w:val="00407D5D"/>
    <w:rsid w:val="004133BF"/>
    <w:rsid w:val="004652B3"/>
    <w:rsid w:val="004C2466"/>
    <w:rsid w:val="004D5726"/>
    <w:rsid w:val="0051363F"/>
    <w:rsid w:val="00543A3F"/>
    <w:rsid w:val="00653556"/>
    <w:rsid w:val="00661E58"/>
    <w:rsid w:val="0067411B"/>
    <w:rsid w:val="00680EB4"/>
    <w:rsid w:val="00690EED"/>
    <w:rsid w:val="006F1A8E"/>
    <w:rsid w:val="006F2195"/>
    <w:rsid w:val="00700736"/>
    <w:rsid w:val="00714033"/>
    <w:rsid w:val="007375F2"/>
    <w:rsid w:val="00787B32"/>
    <w:rsid w:val="007B69CD"/>
    <w:rsid w:val="00875155"/>
    <w:rsid w:val="008762A5"/>
    <w:rsid w:val="008C1292"/>
    <w:rsid w:val="008C1E72"/>
    <w:rsid w:val="009044E2"/>
    <w:rsid w:val="009334B5"/>
    <w:rsid w:val="0095272F"/>
    <w:rsid w:val="00A43508"/>
    <w:rsid w:val="00A47ABE"/>
    <w:rsid w:val="00A77AB0"/>
    <w:rsid w:val="00BB28CE"/>
    <w:rsid w:val="00BD716A"/>
    <w:rsid w:val="00BE774B"/>
    <w:rsid w:val="00BF20D0"/>
    <w:rsid w:val="00C3552D"/>
    <w:rsid w:val="00C74DF5"/>
    <w:rsid w:val="00D006DA"/>
    <w:rsid w:val="00D503D7"/>
    <w:rsid w:val="00D61CBD"/>
    <w:rsid w:val="00D80EE0"/>
    <w:rsid w:val="00D9198B"/>
    <w:rsid w:val="00DE12ED"/>
    <w:rsid w:val="00E36449"/>
    <w:rsid w:val="00E81267"/>
    <w:rsid w:val="00F2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B4"/>
  </w:style>
  <w:style w:type="paragraph" w:styleId="1">
    <w:name w:val="heading 1"/>
    <w:basedOn w:val="a"/>
    <w:next w:val="a"/>
    <w:link w:val="10"/>
    <w:uiPriority w:val="9"/>
    <w:qFormat/>
    <w:rsid w:val="00680EB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EB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EB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EB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EB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EB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EB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E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E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EB4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0EB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80EB4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0EB4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80EB4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80EB4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80EB4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80EB4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0EB4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0E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0EB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80EB4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80E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80EB4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80EB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80E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680E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80EB4"/>
  </w:style>
  <w:style w:type="paragraph" w:styleId="ac">
    <w:name w:val="List Paragraph"/>
    <w:basedOn w:val="a"/>
    <w:uiPriority w:val="34"/>
    <w:qFormat/>
    <w:rsid w:val="00680E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0E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0EB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80EB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80EB4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80EB4"/>
    <w:rPr>
      <w:i/>
      <w:iCs/>
    </w:rPr>
  </w:style>
  <w:style w:type="character" w:styleId="af0">
    <w:name w:val="Intense Emphasis"/>
    <w:uiPriority w:val="21"/>
    <w:qFormat/>
    <w:rsid w:val="00680E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80EB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80EB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80EB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80EB4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65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122D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22D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6F219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B4"/>
  </w:style>
  <w:style w:type="paragraph" w:styleId="1">
    <w:name w:val="heading 1"/>
    <w:basedOn w:val="a"/>
    <w:next w:val="a"/>
    <w:link w:val="10"/>
    <w:uiPriority w:val="9"/>
    <w:qFormat/>
    <w:rsid w:val="00680EB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EB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EB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EB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EB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EB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EB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E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E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EB4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0EB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80EB4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0EB4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80EB4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80EB4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80EB4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80EB4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0EB4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0E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0EB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80EB4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80E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80EB4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80EB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80E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80E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80EB4"/>
  </w:style>
  <w:style w:type="paragraph" w:styleId="ac">
    <w:name w:val="List Paragraph"/>
    <w:basedOn w:val="a"/>
    <w:uiPriority w:val="34"/>
    <w:qFormat/>
    <w:rsid w:val="00680E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0E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0EB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80EB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80EB4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80EB4"/>
    <w:rPr>
      <w:i/>
      <w:iCs/>
    </w:rPr>
  </w:style>
  <w:style w:type="character" w:styleId="af0">
    <w:name w:val="Intense Emphasis"/>
    <w:uiPriority w:val="21"/>
    <w:qFormat/>
    <w:rsid w:val="00680E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80EB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80EB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80EB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80EB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9821-7B58-406E-8218-F0AA56A8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культуры</dc:creator>
  <cp:lastModifiedBy>DK</cp:lastModifiedBy>
  <cp:revision>39</cp:revision>
  <dcterms:created xsi:type="dcterms:W3CDTF">2017-01-17T11:57:00Z</dcterms:created>
  <dcterms:modified xsi:type="dcterms:W3CDTF">2019-01-15T14:57:00Z</dcterms:modified>
</cp:coreProperties>
</file>